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Робота з тексто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пишемо рядок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0511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051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Запис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мо певні символи рядка за допомогою індекс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9593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9593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Виведення символів та підрядків даного рядка за допомогою індекс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довжину рядка, застосувавши функцію le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Знаходження довжини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ідрахуємо кількість входжень певного елементу за допомогою методу coun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Підрахунок кількості входжень певного елементу в ряд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перший індекс входження певного елементу за допомогою методу fin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Знаходження першого індексу певного елемента в рядк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ходження індексу початку входження підрядка за допомогою методу inde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Знаходження початку під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метод upper для виведення символів рядка у верхньому регіст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908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90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Виведення рядка у верхньому регіст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стосуємо метод upper для виведення символів рядка у нижньому регіст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Виведення рядка у нижньому регіст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рядка, де перші літери кожного слова знаходяться у верхньому регістрі. Доречніше застосувати тут іншу фразу, що починається з маленької букв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Виведення рядка зі словами, що всі починаються з великої букв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рядка, де лише перший символ буде у верхньому регістр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Виведення рядка, у якому лише перша літера першого слова починається у верхньому регістр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наємо конкатенацію рядків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Конкатенація рядків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зворотного рядка за допомогою функції reversed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Виведення зворотного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ставка певного символу між символами рядка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3 - Вставка символу між елементами рядка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інформації про те, чи є усі символи або цифрами, або буквами, за допомогою методу isalnum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4 - Робота методу isalnum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всі символи рядка - букви. Використаємо метод isalpha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5 - Робота методу isalpha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всі символи рядка - цифри. Використаємо метод isdigi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6 - Робота методу isdigi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кожне слово даного рядка починається з великої літери, а всі інші букви - з маленької. Використаємо метод istitl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08921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0892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7 - Робота методу istitl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всі символи рядка є white-space`ами. Використаємо метод isspac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8 - Робота методу isspac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закінчується рядок даним підрядком. Використаємо метод endswith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9 - Робота методу endswith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еревірка того, чи починається рядок даним підрядком. Використаємо метод startswith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0 - Робота методу startswith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аміна певного підрядка іншим підряком. Використаємо метод replace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1 - Робота методу replac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Розіб'ємо рядок за підрядками. Використаємо метод spli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8409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840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2 - Робота методу split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користаємо символи форматування. Наприклад \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517711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177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3 - Використання символів форматування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рядка з символами формутування без відображення їхньої дії. Застосуємо префікс r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0341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34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4 - Застосування префікса r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кажемо застосування рядків з потрійними лапк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5 - Використання потрійних лапок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Виведення інформації про те, чи міститься або не міститься даний підрядок у рядку за допомогою ключових слів not та in, їхнього поєднання not in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632011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32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6 - Застосування in та not in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Робота з регулярними виразам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читаємо файл. with - оператор контексту, який автоматично закриває файл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460811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4608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7 - Зчитування файл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Імпортуємо модуль "re" для виконання роботи з регулярними вираз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55494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554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8 - Імпортування модуля "re"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найдемо всі номери телефонів та замінимо зірочками всі цифри після першої у номерах телефонів. Для цього створимо функцію convert_number, яку передамо у метод sub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2918011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918011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9 - Знаходження та перетворення всіх номерів телефонів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